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8B" w:rsidRPr="00C66670" w:rsidRDefault="009133A4" w:rsidP="0027648B">
      <w:pPr>
        <w:rPr>
          <w:i/>
          <w:sz w:val="20"/>
          <w:szCs w:val="20"/>
        </w:rPr>
      </w:pPr>
      <w:r>
        <w:rPr>
          <w:sz w:val="28"/>
          <w:szCs w:val="28"/>
        </w:rPr>
        <w:br w:type="page"/>
      </w:r>
      <w:r w:rsidR="0027648B"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27648B" w:rsidRPr="00C66670">
        <w:rPr>
          <w:i/>
          <w:sz w:val="20"/>
          <w:szCs w:val="20"/>
        </w:rPr>
        <w:t>Приложение № 2</w:t>
      </w:r>
    </w:p>
    <w:tbl>
      <w:tblPr>
        <w:tblW w:w="11110" w:type="dxa"/>
        <w:tblLook w:val="04A0"/>
      </w:tblPr>
      <w:tblGrid>
        <w:gridCol w:w="3508"/>
        <w:gridCol w:w="3263"/>
        <w:gridCol w:w="4339"/>
      </w:tblGrid>
      <w:tr w:rsidR="0027648B" w:rsidRPr="00C66670" w:rsidTr="00B3264A">
        <w:tc>
          <w:tcPr>
            <w:tcW w:w="3508" w:type="dxa"/>
            <w:shd w:val="clear" w:color="auto" w:fill="auto"/>
          </w:tcPr>
          <w:p w:rsidR="0027648B" w:rsidRDefault="0027648B" w:rsidP="00B3264A"/>
        </w:tc>
        <w:tc>
          <w:tcPr>
            <w:tcW w:w="3263" w:type="dxa"/>
            <w:shd w:val="clear" w:color="auto" w:fill="auto"/>
          </w:tcPr>
          <w:p w:rsidR="0027648B" w:rsidRDefault="0027648B" w:rsidP="00B3264A"/>
        </w:tc>
        <w:tc>
          <w:tcPr>
            <w:tcW w:w="4339" w:type="dxa"/>
            <w:shd w:val="clear" w:color="auto" w:fill="auto"/>
          </w:tcPr>
          <w:p w:rsidR="0027648B" w:rsidRPr="00C66670" w:rsidRDefault="0027648B" w:rsidP="00B3264A">
            <w:pPr>
              <w:snapToGrid w:val="0"/>
              <w:rPr>
                <w:sz w:val="20"/>
                <w:szCs w:val="20"/>
              </w:rPr>
            </w:pPr>
          </w:p>
          <w:p w:rsidR="0027648B" w:rsidRPr="00C66670" w:rsidRDefault="0027648B" w:rsidP="00B3264A">
            <w:pPr>
              <w:snapToGrid w:val="0"/>
              <w:rPr>
                <w:sz w:val="20"/>
                <w:szCs w:val="20"/>
              </w:rPr>
            </w:pPr>
          </w:p>
          <w:p w:rsidR="0027648B" w:rsidRPr="00C66670" w:rsidRDefault="0027648B" w:rsidP="00B3264A">
            <w:pPr>
              <w:snapToGrid w:val="0"/>
              <w:rPr>
                <w:sz w:val="20"/>
                <w:szCs w:val="20"/>
              </w:rPr>
            </w:pPr>
            <w:r w:rsidRPr="00C66670">
              <w:rPr>
                <w:sz w:val="20"/>
                <w:szCs w:val="20"/>
              </w:rPr>
              <w:t xml:space="preserve">Утверждено </w:t>
            </w:r>
          </w:p>
        </w:tc>
      </w:tr>
      <w:tr w:rsidR="0027648B" w:rsidRPr="00151772" w:rsidTr="00B3264A">
        <w:tc>
          <w:tcPr>
            <w:tcW w:w="3508" w:type="dxa"/>
            <w:shd w:val="clear" w:color="auto" w:fill="auto"/>
          </w:tcPr>
          <w:p w:rsidR="0027648B" w:rsidRDefault="0027648B" w:rsidP="00B3264A"/>
        </w:tc>
        <w:tc>
          <w:tcPr>
            <w:tcW w:w="3263" w:type="dxa"/>
            <w:shd w:val="clear" w:color="auto" w:fill="auto"/>
          </w:tcPr>
          <w:p w:rsidR="0027648B" w:rsidRDefault="0027648B" w:rsidP="00B3264A"/>
        </w:tc>
        <w:tc>
          <w:tcPr>
            <w:tcW w:w="4339" w:type="dxa"/>
            <w:shd w:val="clear" w:color="auto" w:fill="auto"/>
          </w:tcPr>
          <w:p w:rsidR="0027648B" w:rsidRPr="00151772" w:rsidRDefault="0027648B" w:rsidP="00B32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м педсовета </w:t>
            </w:r>
            <w:r w:rsidRPr="004D2611">
              <w:rPr>
                <w:sz w:val="20"/>
                <w:szCs w:val="20"/>
              </w:rPr>
              <w:t>от 29 августа 2017 г.</w:t>
            </w:r>
            <w:r w:rsidRPr="00494B7B">
              <w:rPr>
                <w:color w:val="000000"/>
                <w:sz w:val="20"/>
                <w:szCs w:val="20"/>
              </w:rPr>
              <w:t xml:space="preserve">  </w:t>
            </w:r>
            <w:r w:rsidRPr="00151772">
              <w:rPr>
                <w:sz w:val="20"/>
                <w:szCs w:val="20"/>
              </w:rPr>
              <w:t>протокол № 1</w:t>
            </w:r>
          </w:p>
        </w:tc>
      </w:tr>
      <w:tr w:rsidR="0027648B" w:rsidTr="00B3264A">
        <w:tc>
          <w:tcPr>
            <w:tcW w:w="3508" w:type="dxa"/>
            <w:shd w:val="clear" w:color="auto" w:fill="auto"/>
          </w:tcPr>
          <w:p w:rsidR="0027648B" w:rsidRDefault="0027648B" w:rsidP="00B3264A"/>
        </w:tc>
        <w:tc>
          <w:tcPr>
            <w:tcW w:w="3263" w:type="dxa"/>
            <w:shd w:val="clear" w:color="auto" w:fill="auto"/>
          </w:tcPr>
          <w:p w:rsidR="0027648B" w:rsidRDefault="0027648B" w:rsidP="00B3264A"/>
        </w:tc>
        <w:tc>
          <w:tcPr>
            <w:tcW w:w="4339" w:type="dxa"/>
            <w:shd w:val="clear" w:color="auto" w:fill="auto"/>
          </w:tcPr>
          <w:p w:rsidR="0027648B" w:rsidRPr="00257031" w:rsidRDefault="0027648B" w:rsidP="00B32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51772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>средней общеобразовательной школы № 88  _____</w:t>
            </w:r>
            <w:r w:rsidRPr="00151772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  <w:r w:rsidRPr="00151772">
              <w:rPr>
                <w:sz w:val="20"/>
                <w:szCs w:val="20"/>
              </w:rPr>
              <w:t xml:space="preserve">_ </w:t>
            </w:r>
            <w:r>
              <w:rPr>
                <w:sz w:val="20"/>
                <w:szCs w:val="20"/>
              </w:rPr>
              <w:t>К.А.Узунян</w:t>
            </w:r>
          </w:p>
        </w:tc>
      </w:tr>
    </w:tbl>
    <w:p w:rsidR="0027648B" w:rsidRPr="009133A4" w:rsidRDefault="0027648B" w:rsidP="0027648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70" w:firstLine="710"/>
        <w:jc w:val="center"/>
        <w:rPr>
          <w:i/>
        </w:rPr>
      </w:pPr>
    </w:p>
    <w:p w:rsidR="0027648B" w:rsidRDefault="0027648B" w:rsidP="0027648B">
      <w:pPr>
        <w:jc w:val="center"/>
        <w:rPr>
          <w:sz w:val="27"/>
          <w:szCs w:val="27"/>
        </w:rPr>
      </w:pPr>
    </w:p>
    <w:p w:rsidR="0027648B" w:rsidRDefault="0027648B" w:rsidP="0027648B">
      <w:pPr>
        <w:jc w:val="center"/>
        <w:rPr>
          <w:b/>
        </w:rPr>
      </w:pPr>
    </w:p>
    <w:p w:rsidR="0027648B" w:rsidRDefault="0027648B" w:rsidP="0027648B">
      <w:pPr>
        <w:jc w:val="center"/>
        <w:rPr>
          <w:b/>
        </w:rPr>
      </w:pPr>
      <w:r w:rsidRPr="00105FF2">
        <w:rPr>
          <w:b/>
        </w:rPr>
        <w:t>Таблица</w:t>
      </w:r>
      <w:r>
        <w:rPr>
          <w:b/>
        </w:rPr>
        <w:t xml:space="preserve"> – </w:t>
      </w:r>
      <w:r w:rsidRPr="00105FF2">
        <w:rPr>
          <w:b/>
        </w:rPr>
        <w:t>сетка часов</w:t>
      </w:r>
      <w:r>
        <w:rPr>
          <w:b/>
        </w:rPr>
        <w:t xml:space="preserve"> </w:t>
      </w:r>
      <w:r w:rsidRPr="00105FF2">
        <w:rPr>
          <w:b/>
        </w:rPr>
        <w:t xml:space="preserve"> учебного плана </w:t>
      </w:r>
    </w:p>
    <w:p w:rsidR="0027648B" w:rsidRPr="00105FF2" w:rsidRDefault="0027648B" w:rsidP="0027648B">
      <w:pPr>
        <w:jc w:val="center"/>
        <w:rPr>
          <w:b/>
        </w:rPr>
      </w:pPr>
      <w:r>
        <w:rPr>
          <w:b/>
        </w:rPr>
        <w:t xml:space="preserve">средней общеобразовательной школы </w:t>
      </w:r>
      <w:r w:rsidRPr="00105FF2">
        <w:rPr>
          <w:b/>
        </w:rPr>
        <w:t xml:space="preserve">№ </w:t>
      </w:r>
      <w:r>
        <w:rPr>
          <w:b/>
        </w:rPr>
        <w:t>88</w:t>
      </w:r>
      <w:r w:rsidRPr="00105FF2">
        <w:rPr>
          <w:b/>
        </w:rPr>
        <w:t xml:space="preserve"> </w:t>
      </w:r>
    </w:p>
    <w:p w:rsidR="0027648B" w:rsidRPr="00105FF2" w:rsidRDefault="0027648B" w:rsidP="0027648B">
      <w:pPr>
        <w:jc w:val="center"/>
        <w:rPr>
          <w:b/>
        </w:rPr>
      </w:pPr>
      <w:r w:rsidRPr="00105FF2">
        <w:rPr>
          <w:b/>
        </w:rPr>
        <w:t xml:space="preserve">для  </w:t>
      </w:r>
      <w:r>
        <w:rPr>
          <w:b/>
        </w:rPr>
        <w:t xml:space="preserve">1-4 </w:t>
      </w:r>
      <w:r w:rsidRPr="00105FF2">
        <w:rPr>
          <w:b/>
        </w:rPr>
        <w:t>классов,</w:t>
      </w:r>
      <w:r>
        <w:rPr>
          <w:b/>
        </w:rPr>
        <w:t xml:space="preserve"> </w:t>
      </w:r>
      <w:r w:rsidRPr="00105FF2">
        <w:rPr>
          <w:b/>
        </w:rPr>
        <w:t xml:space="preserve"> реализующих федеральный государственный </w:t>
      </w:r>
    </w:p>
    <w:p w:rsidR="0027648B" w:rsidRPr="00105FF2" w:rsidRDefault="0027648B" w:rsidP="0027648B">
      <w:pPr>
        <w:jc w:val="center"/>
        <w:rPr>
          <w:b/>
        </w:rPr>
      </w:pPr>
      <w:r w:rsidRPr="00105FF2">
        <w:rPr>
          <w:b/>
        </w:rPr>
        <w:t xml:space="preserve">образовательный стандарт начального общего образования </w:t>
      </w:r>
    </w:p>
    <w:p w:rsidR="0027648B" w:rsidRPr="00105FF2" w:rsidRDefault="0027648B" w:rsidP="0027648B">
      <w:pPr>
        <w:jc w:val="center"/>
        <w:rPr>
          <w:b/>
        </w:rPr>
      </w:pPr>
      <w:r>
        <w:rPr>
          <w:b/>
        </w:rPr>
        <w:t xml:space="preserve"> 2017 – 2018 учебный год</w:t>
      </w:r>
    </w:p>
    <w:p w:rsidR="0027648B" w:rsidRPr="00927348" w:rsidRDefault="0027648B" w:rsidP="0027648B"/>
    <w:tbl>
      <w:tblPr>
        <w:tblW w:w="101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693"/>
        <w:gridCol w:w="811"/>
        <w:gridCol w:w="67"/>
        <w:gridCol w:w="823"/>
        <w:gridCol w:w="886"/>
        <w:gridCol w:w="1151"/>
        <w:gridCol w:w="1269"/>
      </w:tblGrid>
      <w:tr w:rsidR="0027648B" w:rsidRPr="00EF3780" w:rsidTr="00B3264A">
        <w:tc>
          <w:tcPr>
            <w:tcW w:w="2411" w:type="dxa"/>
            <w:vMerge w:val="restart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</w:rPr>
            </w:pPr>
            <w:r w:rsidRPr="00EF3780">
              <w:rPr>
                <w:rFonts w:eastAsia="Arial Unicode MS"/>
                <w:bCs/>
                <w:color w:val="000000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27648B" w:rsidRPr="00EF3780" w:rsidRDefault="0027648B" w:rsidP="00B3264A">
            <w:pPr>
              <w:ind w:left="-105"/>
              <w:jc w:val="both"/>
              <w:rPr>
                <w:rFonts w:eastAsia="Arial Unicode MS"/>
                <w:bCs/>
                <w:color w:val="000000"/>
              </w:rPr>
            </w:pPr>
            <w:r w:rsidRPr="00EF3780">
              <w:rPr>
                <w:rFonts w:eastAsia="Arial Unicode MS"/>
                <w:bCs/>
                <w:color w:val="000000"/>
              </w:rPr>
              <w:t xml:space="preserve">Учебные </w:t>
            </w:r>
          </w:p>
          <w:p w:rsidR="0027648B" w:rsidRPr="00EF3780" w:rsidRDefault="0027648B" w:rsidP="00B3264A">
            <w:pPr>
              <w:ind w:left="-105"/>
              <w:jc w:val="both"/>
              <w:rPr>
                <w:rFonts w:eastAsia="Arial Unicode MS"/>
              </w:rPr>
            </w:pPr>
            <w:r w:rsidRPr="00EF3780">
              <w:rPr>
                <w:rFonts w:eastAsia="Arial Unicode MS"/>
                <w:bCs/>
                <w:color w:val="000000"/>
              </w:rPr>
              <w:t>предметы</w:t>
            </w:r>
          </w:p>
          <w:p w:rsidR="0027648B" w:rsidRPr="00EF3780" w:rsidRDefault="0027648B" w:rsidP="00B3264A">
            <w:pPr>
              <w:jc w:val="right"/>
              <w:rPr>
                <w:rFonts w:eastAsia="Arial Unicode MS"/>
              </w:rPr>
            </w:pPr>
            <w:r w:rsidRPr="00EF3780">
              <w:rPr>
                <w:rFonts w:eastAsia="Arial Unicode MS"/>
                <w:bCs/>
                <w:color w:val="000000"/>
              </w:rPr>
              <w:t>Классы</w:t>
            </w:r>
          </w:p>
        </w:tc>
        <w:tc>
          <w:tcPr>
            <w:tcW w:w="3738" w:type="dxa"/>
            <w:gridSpan w:val="5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b/>
              </w:rPr>
            </w:pPr>
            <w:r w:rsidRPr="00EF3780">
              <w:rPr>
                <w:rFonts w:eastAsia="Arial Unicode MS"/>
                <w:bCs/>
                <w:color w:val="000000"/>
              </w:rPr>
              <w:t>Количество часов в неделю</w:t>
            </w:r>
          </w:p>
        </w:tc>
        <w:tc>
          <w:tcPr>
            <w:tcW w:w="1269" w:type="dxa"/>
            <w:vMerge w:val="restart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b/>
              </w:rPr>
            </w:pPr>
            <w:r w:rsidRPr="00EF3780">
              <w:rPr>
                <w:rFonts w:eastAsia="Arial Unicode MS"/>
                <w:bCs/>
                <w:color w:val="000000"/>
              </w:rPr>
              <w:t>Всего часов</w:t>
            </w:r>
          </w:p>
        </w:tc>
      </w:tr>
      <w:tr w:rsidR="0027648B" w:rsidRPr="00EF3780" w:rsidTr="00B3264A">
        <w:trPr>
          <w:trHeight w:val="304"/>
        </w:trPr>
        <w:tc>
          <w:tcPr>
            <w:tcW w:w="2411" w:type="dxa"/>
            <w:vMerge/>
          </w:tcPr>
          <w:p w:rsidR="0027648B" w:rsidRPr="00EF3780" w:rsidRDefault="0027648B" w:rsidP="00B3264A">
            <w:pPr>
              <w:jc w:val="both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27648B" w:rsidRPr="00EF3780" w:rsidRDefault="0027648B" w:rsidP="00B3264A">
            <w:pPr>
              <w:jc w:val="both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811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b/>
                <w:sz w:val="27"/>
                <w:szCs w:val="27"/>
              </w:rPr>
            </w:pPr>
            <w:r w:rsidRPr="00EF3780">
              <w:rPr>
                <w:rFonts w:eastAsia="Arial Unicode MS"/>
                <w:b/>
                <w:color w:val="000000"/>
                <w:sz w:val="27"/>
                <w:szCs w:val="27"/>
              </w:rPr>
              <w:t>I</w:t>
            </w:r>
            <w:r>
              <w:rPr>
                <w:rFonts w:eastAsia="Arial Unicode MS"/>
                <w:b/>
                <w:color w:val="000000"/>
                <w:sz w:val="27"/>
                <w:szCs w:val="27"/>
              </w:rPr>
              <w:t xml:space="preserve"> А,Б</w:t>
            </w:r>
          </w:p>
        </w:tc>
        <w:tc>
          <w:tcPr>
            <w:tcW w:w="890" w:type="dxa"/>
            <w:gridSpan w:val="2"/>
            <w:vAlign w:val="center"/>
          </w:tcPr>
          <w:p w:rsidR="0027648B" w:rsidRDefault="0027648B" w:rsidP="00B3264A">
            <w:pPr>
              <w:jc w:val="center"/>
              <w:rPr>
                <w:rFonts w:eastAsia="Arial Unicode MS"/>
                <w:b/>
                <w:color w:val="000000"/>
                <w:sz w:val="27"/>
                <w:szCs w:val="27"/>
              </w:rPr>
            </w:pPr>
            <w:r w:rsidRPr="00EF3780">
              <w:rPr>
                <w:rFonts w:eastAsia="Arial Unicode MS"/>
                <w:b/>
                <w:color w:val="000000"/>
                <w:sz w:val="27"/>
                <w:szCs w:val="27"/>
              </w:rPr>
              <w:t>II</w:t>
            </w:r>
          </w:p>
          <w:p w:rsidR="0027648B" w:rsidRPr="00EF3780" w:rsidRDefault="0027648B" w:rsidP="00B3264A">
            <w:pPr>
              <w:jc w:val="center"/>
              <w:rPr>
                <w:rFonts w:eastAsia="Arial Unicode MS"/>
                <w:b/>
                <w:sz w:val="27"/>
                <w:szCs w:val="27"/>
              </w:rPr>
            </w:pPr>
            <w:r>
              <w:rPr>
                <w:rFonts w:eastAsia="Arial Unicode MS"/>
                <w:b/>
                <w:color w:val="000000"/>
                <w:sz w:val="27"/>
                <w:szCs w:val="27"/>
              </w:rPr>
              <w:t>А</w:t>
            </w: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b/>
                <w:sz w:val="27"/>
                <w:szCs w:val="27"/>
              </w:rPr>
            </w:pPr>
            <w:r w:rsidRPr="00EF3780">
              <w:rPr>
                <w:rFonts w:eastAsia="Arial Unicode MS"/>
                <w:b/>
                <w:color w:val="000000"/>
                <w:sz w:val="27"/>
                <w:szCs w:val="27"/>
              </w:rPr>
              <w:t>III</w:t>
            </w:r>
            <w:r>
              <w:rPr>
                <w:rFonts w:eastAsia="Arial Unicode MS"/>
                <w:b/>
                <w:color w:val="000000"/>
                <w:sz w:val="27"/>
                <w:szCs w:val="27"/>
              </w:rPr>
              <w:t xml:space="preserve"> А,Б</w:t>
            </w:r>
          </w:p>
        </w:tc>
        <w:tc>
          <w:tcPr>
            <w:tcW w:w="1151" w:type="dxa"/>
            <w:vAlign w:val="center"/>
          </w:tcPr>
          <w:p w:rsidR="0027648B" w:rsidRDefault="0027648B" w:rsidP="00B3264A">
            <w:pPr>
              <w:jc w:val="center"/>
              <w:rPr>
                <w:rFonts w:eastAsia="Arial Unicode MS"/>
                <w:b/>
                <w:color w:val="000000"/>
                <w:sz w:val="27"/>
                <w:szCs w:val="27"/>
              </w:rPr>
            </w:pPr>
            <w:r w:rsidRPr="00EF3780">
              <w:rPr>
                <w:rFonts w:eastAsia="Arial Unicode MS"/>
                <w:b/>
                <w:color w:val="000000"/>
                <w:sz w:val="27"/>
                <w:szCs w:val="27"/>
              </w:rPr>
              <w:t>IV</w:t>
            </w:r>
          </w:p>
          <w:p w:rsidR="0027648B" w:rsidRPr="00EF3780" w:rsidRDefault="0027648B" w:rsidP="00B3264A">
            <w:pPr>
              <w:jc w:val="center"/>
              <w:rPr>
                <w:rFonts w:eastAsia="Arial Unicode MS"/>
                <w:b/>
                <w:sz w:val="27"/>
                <w:szCs w:val="27"/>
              </w:rPr>
            </w:pPr>
            <w:r>
              <w:rPr>
                <w:rFonts w:eastAsia="Arial Unicode MS"/>
                <w:b/>
                <w:color w:val="000000"/>
                <w:sz w:val="27"/>
                <w:szCs w:val="27"/>
              </w:rPr>
              <w:t>А</w:t>
            </w:r>
          </w:p>
        </w:tc>
        <w:tc>
          <w:tcPr>
            <w:tcW w:w="1269" w:type="dxa"/>
            <w:vMerge/>
          </w:tcPr>
          <w:p w:rsidR="0027648B" w:rsidRPr="00EF3780" w:rsidRDefault="0027648B" w:rsidP="00B3264A">
            <w:pPr>
              <w:jc w:val="both"/>
              <w:rPr>
                <w:rFonts w:eastAsia="Arial Unicode MS"/>
                <w:b/>
                <w:sz w:val="27"/>
                <w:szCs w:val="27"/>
              </w:rPr>
            </w:pPr>
          </w:p>
        </w:tc>
      </w:tr>
      <w:tr w:rsidR="0027648B" w:rsidRPr="00EF3780" w:rsidTr="00B3264A">
        <w:trPr>
          <w:trHeight w:val="185"/>
        </w:trPr>
        <w:tc>
          <w:tcPr>
            <w:tcW w:w="10111" w:type="dxa"/>
            <w:gridSpan w:val="8"/>
            <w:vAlign w:val="center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i/>
                <w:color w:val="000000"/>
              </w:rPr>
              <w:t>Обязательная часть</w:t>
            </w:r>
          </w:p>
        </w:tc>
      </w:tr>
      <w:tr w:rsidR="0027648B" w:rsidRPr="00EF3780" w:rsidTr="00B3264A">
        <w:trPr>
          <w:trHeight w:val="175"/>
        </w:trPr>
        <w:tc>
          <w:tcPr>
            <w:tcW w:w="2411" w:type="dxa"/>
            <w:vMerge w:val="restart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Русский язык и литературное чтение</w:t>
            </w:r>
          </w:p>
        </w:tc>
        <w:tc>
          <w:tcPr>
            <w:tcW w:w="2693" w:type="dxa"/>
            <w:vAlign w:val="center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ind w:right="-108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,5</w:t>
            </w: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9,5</w:t>
            </w:r>
          </w:p>
        </w:tc>
      </w:tr>
      <w:tr w:rsidR="0027648B" w:rsidRPr="00EF3780" w:rsidTr="00B3264A">
        <w:trPr>
          <w:trHeight w:val="427"/>
        </w:trPr>
        <w:tc>
          <w:tcPr>
            <w:tcW w:w="2411" w:type="dxa"/>
            <w:vMerge/>
          </w:tcPr>
          <w:p w:rsidR="0027648B" w:rsidRDefault="0027648B" w:rsidP="00B3264A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7648B" w:rsidRPr="00EF3780" w:rsidRDefault="0027648B" w:rsidP="00B3264A">
            <w:pPr>
              <w:rPr>
                <w:rFonts w:eastAsia="Arial Unicode MS"/>
                <w:color w:val="000000"/>
              </w:rPr>
            </w:pPr>
            <w:r w:rsidRPr="00EF3780">
              <w:rPr>
                <w:rFonts w:eastAsia="Arial Unicode MS"/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ind w:right="-108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,5</w:t>
            </w: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5,5</w:t>
            </w:r>
          </w:p>
        </w:tc>
      </w:tr>
      <w:tr w:rsidR="0027648B" w:rsidRPr="00EF3780" w:rsidTr="00B3264A">
        <w:trPr>
          <w:trHeight w:val="115"/>
        </w:trPr>
        <w:tc>
          <w:tcPr>
            <w:tcW w:w="2411" w:type="dxa"/>
            <w:vMerge w:val="restart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vAlign w:val="center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Родной язык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ind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27648B" w:rsidRPr="00EF3780" w:rsidTr="00B3264A">
        <w:trPr>
          <w:trHeight w:val="361"/>
        </w:trPr>
        <w:tc>
          <w:tcPr>
            <w:tcW w:w="2411" w:type="dxa"/>
            <w:vMerge/>
          </w:tcPr>
          <w:p w:rsidR="0027648B" w:rsidRDefault="0027648B" w:rsidP="00B3264A">
            <w:pPr>
              <w:rPr>
                <w:rFonts w:eastAsia="Arial Unicode MS"/>
              </w:rPr>
            </w:pPr>
          </w:p>
        </w:tc>
        <w:tc>
          <w:tcPr>
            <w:tcW w:w="2693" w:type="dxa"/>
            <w:vAlign w:val="center"/>
          </w:tcPr>
          <w:p w:rsidR="0027648B" w:rsidRDefault="0027648B" w:rsidP="00B3264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итературное чтение </w:t>
            </w:r>
          </w:p>
          <w:p w:rsidR="0027648B" w:rsidRPr="00EF3780" w:rsidRDefault="0027648B" w:rsidP="00B3264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на родном языке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ind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27648B" w:rsidRPr="00EF3780" w:rsidTr="00B3264A">
        <w:trPr>
          <w:trHeight w:val="203"/>
        </w:trPr>
        <w:tc>
          <w:tcPr>
            <w:tcW w:w="2411" w:type="dxa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Иностранный язык</w:t>
            </w:r>
          </w:p>
        </w:tc>
        <w:tc>
          <w:tcPr>
            <w:tcW w:w="2693" w:type="dxa"/>
            <w:vAlign w:val="center"/>
          </w:tcPr>
          <w:p w:rsidR="0027648B" w:rsidRPr="00EF3780" w:rsidRDefault="0027648B" w:rsidP="00B3264A">
            <w:pPr>
              <w:ind w:right="-160"/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Иностранный язык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439D">
              <w:rPr>
                <w:rFonts w:eastAsia="Calibri"/>
                <w:bCs/>
                <w:sz w:val="16"/>
              </w:rPr>
              <w:t>(какой)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</w:p>
        </w:tc>
      </w:tr>
      <w:tr w:rsidR="0027648B" w:rsidRPr="00EF3780" w:rsidTr="00B3264A">
        <w:trPr>
          <w:trHeight w:val="428"/>
        </w:trPr>
        <w:tc>
          <w:tcPr>
            <w:tcW w:w="2411" w:type="dxa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Математика и информатика</w:t>
            </w:r>
          </w:p>
        </w:tc>
        <w:tc>
          <w:tcPr>
            <w:tcW w:w="2693" w:type="dxa"/>
            <w:vAlign w:val="center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</w:t>
            </w:r>
          </w:p>
        </w:tc>
      </w:tr>
      <w:tr w:rsidR="0027648B" w:rsidRPr="00EF3780" w:rsidTr="00B3264A">
        <w:trPr>
          <w:trHeight w:val="329"/>
        </w:trPr>
        <w:tc>
          <w:tcPr>
            <w:tcW w:w="2411" w:type="dxa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Обществознание и естествознание</w:t>
            </w:r>
            <w:r>
              <w:rPr>
                <w:rFonts w:eastAsia="Arial Unicode MS"/>
                <w:color w:val="000000"/>
              </w:rPr>
              <w:t xml:space="preserve"> (Окружающий мир)</w:t>
            </w:r>
          </w:p>
        </w:tc>
        <w:tc>
          <w:tcPr>
            <w:tcW w:w="2693" w:type="dxa"/>
            <w:vAlign w:val="center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27648B" w:rsidRPr="00EF3780" w:rsidTr="00B3264A">
        <w:trPr>
          <w:trHeight w:val="620"/>
        </w:trPr>
        <w:tc>
          <w:tcPr>
            <w:tcW w:w="2411" w:type="dxa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vAlign w:val="center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27648B" w:rsidRPr="00EF3780" w:rsidTr="00B3264A">
        <w:tc>
          <w:tcPr>
            <w:tcW w:w="2411" w:type="dxa"/>
            <w:vMerge w:val="restart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Искусство</w:t>
            </w:r>
          </w:p>
        </w:tc>
        <w:tc>
          <w:tcPr>
            <w:tcW w:w="2693" w:type="dxa"/>
            <w:vAlign w:val="center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27648B" w:rsidRPr="00EF3780" w:rsidTr="00B3264A">
        <w:tc>
          <w:tcPr>
            <w:tcW w:w="2411" w:type="dxa"/>
            <w:vMerge/>
          </w:tcPr>
          <w:p w:rsidR="0027648B" w:rsidRPr="00EF3780" w:rsidRDefault="0027648B" w:rsidP="00B3264A">
            <w:pPr>
              <w:rPr>
                <w:rFonts w:eastAsia="Arial Unicode MS"/>
              </w:rPr>
            </w:pPr>
          </w:p>
        </w:tc>
        <w:tc>
          <w:tcPr>
            <w:tcW w:w="2693" w:type="dxa"/>
            <w:vAlign w:val="center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27648B" w:rsidRPr="00EF3780" w:rsidTr="00B3264A">
        <w:tc>
          <w:tcPr>
            <w:tcW w:w="2411" w:type="dxa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27648B" w:rsidRPr="00EF3780" w:rsidTr="00B3264A">
        <w:tc>
          <w:tcPr>
            <w:tcW w:w="2411" w:type="dxa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2693" w:type="dxa"/>
            <w:vAlign w:val="center"/>
          </w:tcPr>
          <w:p w:rsidR="0027648B" w:rsidRPr="00EF3780" w:rsidRDefault="0027648B" w:rsidP="00B3264A">
            <w:pPr>
              <w:rPr>
                <w:rFonts w:eastAsia="Arial Unicode MS"/>
              </w:rPr>
            </w:pPr>
            <w:r w:rsidRPr="00EF3780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823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886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269" w:type="dxa"/>
            <w:vAlign w:val="center"/>
          </w:tcPr>
          <w:p w:rsidR="0027648B" w:rsidRPr="00EF3780" w:rsidRDefault="0027648B" w:rsidP="00B3264A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</w:t>
            </w:r>
          </w:p>
        </w:tc>
      </w:tr>
      <w:tr w:rsidR="0027648B" w:rsidRPr="00EF3780" w:rsidTr="00B3264A">
        <w:trPr>
          <w:trHeight w:val="6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ind w:firstLine="6"/>
              <w:jc w:val="both"/>
            </w:pPr>
            <w:r w:rsidRPr="00EF3780"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both"/>
            </w:pPr>
            <w:r w:rsidRPr="00EF3780"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27648B" w:rsidRPr="00EF3780" w:rsidTr="00B3264A">
        <w:trPr>
          <w:trHeight w:val="59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both"/>
              <w:rPr>
                <w:i/>
              </w:rPr>
            </w:pPr>
            <w:r w:rsidRPr="00EF3780">
              <w:rPr>
                <w:i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8B" w:rsidRPr="00EF3780" w:rsidRDefault="0027648B" w:rsidP="00B3264A">
            <w:pPr>
              <w:jc w:val="both"/>
            </w:pPr>
            <w:r w:rsidRPr="00EF3780"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648B" w:rsidRPr="00EF3780" w:rsidTr="00B3264A">
        <w:trPr>
          <w:trHeight w:val="34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8B" w:rsidRPr="00EF3780" w:rsidRDefault="0027648B" w:rsidP="00B3264A">
            <w:pPr>
              <w:jc w:val="both"/>
            </w:pPr>
            <w:r w:rsidRPr="00C40220">
              <w:rPr>
                <w:i/>
              </w:rPr>
              <w:t>Кубановед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648B" w:rsidRPr="00EF3780" w:rsidTr="00B3264A">
        <w:trPr>
          <w:trHeight w:val="897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tabs>
                <w:tab w:val="left" w:pos="2159"/>
              </w:tabs>
            </w:pPr>
            <w:r w:rsidRPr="00EF3780">
              <w:rPr>
                <w:rFonts w:eastAsia="Arial Unicode MS"/>
                <w:color w:val="000000"/>
              </w:rPr>
              <w:t>Максимально допустимая аудиторная недельная нагрузка,</w:t>
            </w:r>
            <w:r w:rsidRPr="00EF3780">
              <w:t xml:space="preserve"> </w:t>
            </w:r>
          </w:p>
          <w:p w:rsidR="0027648B" w:rsidRPr="00EF3780" w:rsidRDefault="0027648B" w:rsidP="00B3264A">
            <w:pPr>
              <w:tabs>
                <w:tab w:val="left" w:pos="2159"/>
              </w:tabs>
              <w:ind w:right="-62"/>
            </w:pPr>
            <w:r w:rsidRPr="00EF3780">
              <w:t>СанПиН2.4.2.282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8B" w:rsidRPr="00EF3780" w:rsidRDefault="0027648B" w:rsidP="00B3264A">
            <w:pPr>
              <w:jc w:val="both"/>
            </w:pPr>
            <w:r w:rsidRPr="00EF3780"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8B" w:rsidRPr="00EF3780" w:rsidRDefault="0027648B" w:rsidP="00B326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8B" w:rsidRPr="00EF3780" w:rsidRDefault="0027648B" w:rsidP="00B3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27648B" w:rsidRPr="005E029A" w:rsidRDefault="0027648B" w:rsidP="0027648B">
      <w:pPr>
        <w:ind w:left="-284"/>
        <w:rPr>
          <w:sz w:val="18"/>
          <w:szCs w:val="22"/>
        </w:rPr>
      </w:pPr>
      <w:r>
        <w:rPr>
          <w:sz w:val="18"/>
          <w:szCs w:val="22"/>
        </w:rPr>
        <w:t>Составитель: Есипенко О.М. тел.8-988-184-15-90</w:t>
      </w:r>
    </w:p>
    <w:p w:rsidR="0027648B" w:rsidRDefault="0027648B" w:rsidP="0027648B">
      <w:pPr>
        <w:jc w:val="center"/>
        <w:rPr>
          <w:sz w:val="16"/>
          <w:szCs w:val="22"/>
        </w:rPr>
      </w:pPr>
    </w:p>
    <w:p w:rsidR="0027648B" w:rsidRDefault="0027648B" w:rsidP="0027648B">
      <w:pPr>
        <w:rPr>
          <w:sz w:val="16"/>
          <w:szCs w:val="22"/>
        </w:rPr>
      </w:pPr>
    </w:p>
    <w:p w:rsidR="0027648B" w:rsidRDefault="0027648B" w:rsidP="0027648B">
      <w:pPr>
        <w:jc w:val="center"/>
        <w:rPr>
          <w:sz w:val="16"/>
          <w:szCs w:val="22"/>
        </w:rPr>
      </w:pPr>
    </w:p>
    <w:p w:rsidR="00C2453A" w:rsidRDefault="00C2453A" w:rsidP="0027648B">
      <w:pPr>
        <w:rPr>
          <w:sz w:val="16"/>
          <w:szCs w:val="22"/>
        </w:rPr>
      </w:pPr>
    </w:p>
    <w:p w:rsidR="00C2453A" w:rsidRDefault="00C2453A" w:rsidP="000E5E19">
      <w:pPr>
        <w:ind w:left="5954"/>
        <w:rPr>
          <w:sz w:val="22"/>
          <w:szCs w:val="22"/>
        </w:rPr>
      </w:pPr>
    </w:p>
    <w:p w:rsidR="00C2453A" w:rsidRDefault="00C2453A" w:rsidP="003C38B2">
      <w:pPr>
        <w:ind w:left="5954"/>
        <w:jc w:val="center"/>
        <w:rPr>
          <w:sz w:val="22"/>
          <w:szCs w:val="22"/>
        </w:rPr>
      </w:pPr>
    </w:p>
    <w:p w:rsidR="00C2453A" w:rsidRDefault="00C2453A" w:rsidP="003C38B2">
      <w:pPr>
        <w:ind w:left="5954"/>
        <w:jc w:val="center"/>
        <w:rPr>
          <w:sz w:val="22"/>
          <w:szCs w:val="22"/>
        </w:rPr>
      </w:pPr>
    </w:p>
    <w:sectPr w:rsidR="00C2453A" w:rsidSect="00257031"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8C" w:rsidRDefault="00254A8C">
      <w:r>
        <w:separator/>
      </w:r>
    </w:p>
  </w:endnote>
  <w:endnote w:type="continuationSeparator" w:id="1">
    <w:p w:rsidR="00254A8C" w:rsidRDefault="0025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8C" w:rsidRDefault="00254A8C">
      <w:r>
        <w:separator/>
      </w:r>
    </w:p>
  </w:footnote>
  <w:footnote w:type="continuationSeparator" w:id="1">
    <w:p w:rsidR="00254A8C" w:rsidRDefault="00254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7A6"/>
    <w:multiLevelType w:val="hybridMultilevel"/>
    <w:tmpl w:val="90883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2A74AE"/>
    <w:multiLevelType w:val="hybridMultilevel"/>
    <w:tmpl w:val="8B9E98D8"/>
    <w:lvl w:ilvl="0" w:tplc="C7D61218">
      <w:start w:val="90"/>
      <w:numFmt w:val="bullet"/>
      <w:lvlText w:val=""/>
      <w:lvlJc w:val="left"/>
      <w:pPr>
        <w:tabs>
          <w:tab w:val="num" w:pos="1130"/>
        </w:tabs>
        <w:ind w:left="1130" w:hanging="4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>
    <w:nsid w:val="0D0C28CF"/>
    <w:multiLevelType w:val="hybridMultilevel"/>
    <w:tmpl w:val="F4BE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F26FD5"/>
    <w:multiLevelType w:val="hybridMultilevel"/>
    <w:tmpl w:val="FB08E65E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8E2206"/>
    <w:multiLevelType w:val="hybridMultilevel"/>
    <w:tmpl w:val="E5B297C4"/>
    <w:lvl w:ilvl="0" w:tplc="15B637A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37B551DE"/>
    <w:multiLevelType w:val="hybridMultilevel"/>
    <w:tmpl w:val="069E5322"/>
    <w:lvl w:ilvl="0" w:tplc="DF84537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401160F"/>
    <w:multiLevelType w:val="hybridMultilevel"/>
    <w:tmpl w:val="F3CA297A"/>
    <w:lvl w:ilvl="0" w:tplc="15B6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A22717"/>
    <w:multiLevelType w:val="hybridMultilevel"/>
    <w:tmpl w:val="A176A500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0613B"/>
    <w:multiLevelType w:val="hybridMultilevel"/>
    <w:tmpl w:val="C6040F0C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32017"/>
    <w:multiLevelType w:val="hybridMultilevel"/>
    <w:tmpl w:val="8F7270EE"/>
    <w:lvl w:ilvl="0" w:tplc="15B6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B27B66"/>
    <w:multiLevelType w:val="hybridMultilevel"/>
    <w:tmpl w:val="7C74D1BE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4F2AC0"/>
    <w:multiLevelType w:val="hybridMultilevel"/>
    <w:tmpl w:val="8DD8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D6045"/>
    <w:multiLevelType w:val="hybridMultilevel"/>
    <w:tmpl w:val="06CE5EAA"/>
    <w:lvl w:ilvl="0" w:tplc="15B637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6550511"/>
    <w:multiLevelType w:val="hybridMultilevel"/>
    <w:tmpl w:val="FC0E7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F427DB"/>
    <w:multiLevelType w:val="hybridMultilevel"/>
    <w:tmpl w:val="4FAE1E28"/>
    <w:lvl w:ilvl="0" w:tplc="15B6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DF3F0D"/>
    <w:multiLevelType w:val="hybridMultilevel"/>
    <w:tmpl w:val="26D05D34"/>
    <w:lvl w:ilvl="0" w:tplc="15B637A0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6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16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859D7"/>
    <w:rsid w:val="000039EF"/>
    <w:rsid w:val="0000486E"/>
    <w:rsid w:val="00005863"/>
    <w:rsid w:val="00014D59"/>
    <w:rsid w:val="00025857"/>
    <w:rsid w:val="00027BB7"/>
    <w:rsid w:val="0003088A"/>
    <w:rsid w:val="00031524"/>
    <w:rsid w:val="000436D8"/>
    <w:rsid w:val="00046D27"/>
    <w:rsid w:val="00051DCC"/>
    <w:rsid w:val="000645E1"/>
    <w:rsid w:val="000721DA"/>
    <w:rsid w:val="00075A55"/>
    <w:rsid w:val="000776E3"/>
    <w:rsid w:val="000836CC"/>
    <w:rsid w:val="0009042C"/>
    <w:rsid w:val="00090F74"/>
    <w:rsid w:val="000938D8"/>
    <w:rsid w:val="00093ABA"/>
    <w:rsid w:val="00097CD6"/>
    <w:rsid w:val="000A063D"/>
    <w:rsid w:val="000A2E9C"/>
    <w:rsid w:val="000A57D2"/>
    <w:rsid w:val="000A584A"/>
    <w:rsid w:val="000A58E6"/>
    <w:rsid w:val="000B2EE0"/>
    <w:rsid w:val="000C1865"/>
    <w:rsid w:val="000D0E23"/>
    <w:rsid w:val="000D5863"/>
    <w:rsid w:val="000E10E2"/>
    <w:rsid w:val="000E1C92"/>
    <w:rsid w:val="000E277B"/>
    <w:rsid w:val="000E5E19"/>
    <w:rsid w:val="001105A3"/>
    <w:rsid w:val="0011521D"/>
    <w:rsid w:val="00117F41"/>
    <w:rsid w:val="00120FDD"/>
    <w:rsid w:val="00141572"/>
    <w:rsid w:val="0014541E"/>
    <w:rsid w:val="00147AE9"/>
    <w:rsid w:val="001544E0"/>
    <w:rsid w:val="0016735E"/>
    <w:rsid w:val="0017005C"/>
    <w:rsid w:val="00173EBD"/>
    <w:rsid w:val="00177E5B"/>
    <w:rsid w:val="00182282"/>
    <w:rsid w:val="0018313F"/>
    <w:rsid w:val="00193AFD"/>
    <w:rsid w:val="0019642A"/>
    <w:rsid w:val="00197988"/>
    <w:rsid w:val="001A4CF1"/>
    <w:rsid w:val="001B0345"/>
    <w:rsid w:val="001B0B0A"/>
    <w:rsid w:val="001B1CFF"/>
    <w:rsid w:val="001B3FC5"/>
    <w:rsid w:val="001C19CF"/>
    <w:rsid w:val="001D1653"/>
    <w:rsid w:val="001D1EFF"/>
    <w:rsid w:val="001D6B9D"/>
    <w:rsid w:val="001E1F6E"/>
    <w:rsid w:val="001E575D"/>
    <w:rsid w:val="001E7673"/>
    <w:rsid w:val="001F0B4F"/>
    <w:rsid w:val="001F4998"/>
    <w:rsid w:val="001F5B48"/>
    <w:rsid w:val="001F73C7"/>
    <w:rsid w:val="001F7C42"/>
    <w:rsid w:val="002012EA"/>
    <w:rsid w:val="00201C63"/>
    <w:rsid w:val="00204BB0"/>
    <w:rsid w:val="00206981"/>
    <w:rsid w:val="00214333"/>
    <w:rsid w:val="00215707"/>
    <w:rsid w:val="00221396"/>
    <w:rsid w:val="00222C78"/>
    <w:rsid w:val="00224EB9"/>
    <w:rsid w:val="00226429"/>
    <w:rsid w:val="00227FCB"/>
    <w:rsid w:val="00232425"/>
    <w:rsid w:val="00232B4A"/>
    <w:rsid w:val="00236C74"/>
    <w:rsid w:val="002402F3"/>
    <w:rsid w:val="00240D69"/>
    <w:rsid w:val="00242574"/>
    <w:rsid w:val="0024374B"/>
    <w:rsid w:val="00254A8C"/>
    <w:rsid w:val="002562D5"/>
    <w:rsid w:val="00256428"/>
    <w:rsid w:val="00257031"/>
    <w:rsid w:val="00257069"/>
    <w:rsid w:val="00263F22"/>
    <w:rsid w:val="00264BB6"/>
    <w:rsid w:val="00272205"/>
    <w:rsid w:val="0027648B"/>
    <w:rsid w:val="00280637"/>
    <w:rsid w:val="002A2626"/>
    <w:rsid w:val="002A5E9E"/>
    <w:rsid w:val="002B4171"/>
    <w:rsid w:val="002C7CB8"/>
    <w:rsid w:val="002D196B"/>
    <w:rsid w:val="002D3578"/>
    <w:rsid w:val="002E08D8"/>
    <w:rsid w:val="002E3DA0"/>
    <w:rsid w:val="002F5237"/>
    <w:rsid w:val="002F55F6"/>
    <w:rsid w:val="00301EC5"/>
    <w:rsid w:val="00303F38"/>
    <w:rsid w:val="003108B5"/>
    <w:rsid w:val="00314559"/>
    <w:rsid w:val="00314C85"/>
    <w:rsid w:val="0031747F"/>
    <w:rsid w:val="003214D5"/>
    <w:rsid w:val="00321D93"/>
    <w:rsid w:val="00322102"/>
    <w:rsid w:val="00322A92"/>
    <w:rsid w:val="00323D9A"/>
    <w:rsid w:val="00327B92"/>
    <w:rsid w:val="003303CB"/>
    <w:rsid w:val="00331066"/>
    <w:rsid w:val="003312A4"/>
    <w:rsid w:val="00340DD3"/>
    <w:rsid w:val="003430E9"/>
    <w:rsid w:val="0034403B"/>
    <w:rsid w:val="0035358B"/>
    <w:rsid w:val="00353C5C"/>
    <w:rsid w:val="00364C2A"/>
    <w:rsid w:val="00367283"/>
    <w:rsid w:val="00370864"/>
    <w:rsid w:val="00371822"/>
    <w:rsid w:val="00373CB2"/>
    <w:rsid w:val="003B004B"/>
    <w:rsid w:val="003B0B01"/>
    <w:rsid w:val="003B1E2E"/>
    <w:rsid w:val="003B3812"/>
    <w:rsid w:val="003B68DC"/>
    <w:rsid w:val="003B6E1C"/>
    <w:rsid w:val="003C2486"/>
    <w:rsid w:val="003C38B2"/>
    <w:rsid w:val="003C6E9E"/>
    <w:rsid w:val="003C7E8C"/>
    <w:rsid w:val="003D4DA5"/>
    <w:rsid w:val="003D7751"/>
    <w:rsid w:val="003D7753"/>
    <w:rsid w:val="003E0C86"/>
    <w:rsid w:val="003E7442"/>
    <w:rsid w:val="003E7EBF"/>
    <w:rsid w:val="003F7F6A"/>
    <w:rsid w:val="0040036D"/>
    <w:rsid w:val="00401F70"/>
    <w:rsid w:val="004030DE"/>
    <w:rsid w:val="00403BE7"/>
    <w:rsid w:val="0041191F"/>
    <w:rsid w:val="00414110"/>
    <w:rsid w:val="00416F77"/>
    <w:rsid w:val="004173B9"/>
    <w:rsid w:val="0042339F"/>
    <w:rsid w:val="00426F31"/>
    <w:rsid w:val="004311B6"/>
    <w:rsid w:val="00435621"/>
    <w:rsid w:val="004528DF"/>
    <w:rsid w:val="00455A66"/>
    <w:rsid w:val="00457B43"/>
    <w:rsid w:val="00466015"/>
    <w:rsid w:val="00470F9F"/>
    <w:rsid w:val="00473C01"/>
    <w:rsid w:val="00474353"/>
    <w:rsid w:val="00480285"/>
    <w:rsid w:val="00483F94"/>
    <w:rsid w:val="00487F38"/>
    <w:rsid w:val="0049155D"/>
    <w:rsid w:val="004923F1"/>
    <w:rsid w:val="00494FE3"/>
    <w:rsid w:val="004A004F"/>
    <w:rsid w:val="004A4C00"/>
    <w:rsid w:val="004B1566"/>
    <w:rsid w:val="004B397B"/>
    <w:rsid w:val="004B4425"/>
    <w:rsid w:val="004B5297"/>
    <w:rsid w:val="004C71BB"/>
    <w:rsid w:val="004D2534"/>
    <w:rsid w:val="004E3841"/>
    <w:rsid w:val="004E7453"/>
    <w:rsid w:val="004F439D"/>
    <w:rsid w:val="004F6604"/>
    <w:rsid w:val="00506AB6"/>
    <w:rsid w:val="0051079F"/>
    <w:rsid w:val="00513C42"/>
    <w:rsid w:val="005161B2"/>
    <w:rsid w:val="0052358A"/>
    <w:rsid w:val="00526198"/>
    <w:rsid w:val="00527DBC"/>
    <w:rsid w:val="0053539E"/>
    <w:rsid w:val="00536111"/>
    <w:rsid w:val="00543063"/>
    <w:rsid w:val="005554E7"/>
    <w:rsid w:val="005575D6"/>
    <w:rsid w:val="00563927"/>
    <w:rsid w:val="00566A66"/>
    <w:rsid w:val="00570AB6"/>
    <w:rsid w:val="00581E72"/>
    <w:rsid w:val="00595674"/>
    <w:rsid w:val="005B6E2B"/>
    <w:rsid w:val="005C12BB"/>
    <w:rsid w:val="005D086E"/>
    <w:rsid w:val="005E029A"/>
    <w:rsid w:val="005E7A2F"/>
    <w:rsid w:val="005F21FC"/>
    <w:rsid w:val="005F3167"/>
    <w:rsid w:val="005F44E1"/>
    <w:rsid w:val="005F7368"/>
    <w:rsid w:val="005F7AE7"/>
    <w:rsid w:val="00603C0A"/>
    <w:rsid w:val="00606903"/>
    <w:rsid w:val="00612F51"/>
    <w:rsid w:val="0061470A"/>
    <w:rsid w:val="006168A0"/>
    <w:rsid w:val="00617301"/>
    <w:rsid w:val="00626587"/>
    <w:rsid w:val="006347F4"/>
    <w:rsid w:val="006349A9"/>
    <w:rsid w:val="00640A78"/>
    <w:rsid w:val="006417EB"/>
    <w:rsid w:val="00642890"/>
    <w:rsid w:val="006458B6"/>
    <w:rsid w:val="0064625F"/>
    <w:rsid w:val="00650108"/>
    <w:rsid w:val="00651A63"/>
    <w:rsid w:val="006533FB"/>
    <w:rsid w:val="00660376"/>
    <w:rsid w:val="00660E64"/>
    <w:rsid w:val="0066122C"/>
    <w:rsid w:val="00665080"/>
    <w:rsid w:val="00667E82"/>
    <w:rsid w:val="00674A39"/>
    <w:rsid w:val="0067785B"/>
    <w:rsid w:val="00680373"/>
    <w:rsid w:val="00685E10"/>
    <w:rsid w:val="00687CF5"/>
    <w:rsid w:val="00696846"/>
    <w:rsid w:val="006A4766"/>
    <w:rsid w:val="006A6EE7"/>
    <w:rsid w:val="006B484D"/>
    <w:rsid w:val="006C1C70"/>
    <w:rsid w:val="006C42D1"/>
    <w:rsid w:val="006D1C8D"/>
    <w:rsid w:val="006D7E06"/>
    <w:rsid w:val="006E50B3"/>
    <w:rsid w:val="006F1EC1"/>
    <w:rsid w:val="006F329D"/>
    <w:rsid w:val="006F34A2"/>
    <w:rsid w:val="006F3796"/>
    <w:rsid w:val="006F5091"/>
    <w:rsid w:val="006F7220"/>
    <w:rsid w:val="006F75D0"/>
    <w:rsid w:val="00706200"/>
    <w:rsid w:val="007100B8"/>
    <w:rsid w:val="0071523E"/>
    <w:rsid w:val="0071607E"/>
    <w:rsid w:val="007171E3"/>
    <w:rsid w:val="007216C2"/>
    <w:rsid w:val="00724932"/>
    <w:rsid w:val="00726262"/>
    <w:rsid w:val="007275A2"/>
    <w:rsid w:val="00730B47"/>
    <w:rsid w:val="00750525"/>
    <w:rsid w:val="007558D2"/>
    <w:rsid w:val="0075740F"/>
    <w:rsid w:val="00760BE6"/>
    <w:rsid w:val="00770CCD"/>
    <w:rsid w:val="007716E4"/>
    <w:rsid w:val="00773F9B"/>
    <w:rsid w:val="00776D6E"/>
    <w:rsid w:val="0078005B"/>
    <w:rsid w:val="007829AC"/>
    <w:rsid w:val="00785BB3"/>
    <w:rsid w:val="007877BF"/>
    <w:rsid w:val="007923E2"/>
    <w:rsid w:val="0079255A"/>
    <w:rsid w:val="0079354D"/>
    <w:rsid w:val="00794004"/>
    <w:rsid w:val="007944A8"/>
    <w:rsid w:val="007A0C56"/>
    <w:rsid w:val="007A29E7"/>
    <w:rsid w:val="007A3D8F"/>
    <w:rsid w:val="007B0810"/>
    <w:rsid w:val="007C5306"/>
    <w:rsid w:val="007C5ED0"/>
    <w:rsid w:val="007C6079"/>
    <w:rsid w:val="007C6EF9"/>
    <w:rsid w:val="007D0B45"/>
    <w:rsid w:val="007D1924"/>
    <w:rsid w:val="007D3DF0"/>
    <w:rsid w:val="007D4445"/>
    <w:rsid w:val="007D70BD"/>
    <w:rsid w:val="007F3E15"/>
    <w:rsid w:val="008003D5"/>
    <w:rsid w:val="0080134F"/>
    <w:rsid w:val="00801480"/>
    <w:rsid w:val="00802D9B"/>
    <w:rsid w:val="00807E60"/>
    <w:rsid w:val="008208DD"/>
    <w:rsid w:val="00823039"/>
    <w:rsid w:val="00823226"/>
    <w:rsid w:val="0082606F"/>
    <w:rsid w:val="00836D2E"/>
    <w:rsid w:val="008422EF"/>
    <w:rsid w:val="008436B0"/>
    <w:rsid w:val="0085380E"/>
    <w:rsid w:val="008660EC"/>
    <w:rsid w:val="00887808"/>
    <w:rsid w:val="00890D76"/>
    <w:rsid w:val="00895E51"/>
    <w:rsid w:val="008A0E8F"/>
    <w:rsid w:val="008A3621"/>
    <w:rsid w:val="008A3A26"/>
    <w:rsid w:val="008A3A6A"/>
    <w:rsid w:val="008A6364"/>
    <w:rsid w:val="008B3C52"/>
    <w:rsid w:val="008C06C3"/>
    <w:rsid w:val="008C08D7"/>
    <w:rsid w:val="008C2634"/>
    <w:rsid w:val="008C28A2"/>
    <w:rsid w:val="008C45CF"/>
    <w:rsid w:val="008C6635"/>
    <w:rsid w:val="008E7CF9"/>
    <w:rsid w:val="008F2112"/>
    <w:rsid w:val="008F2362"/>
    <w:rsid w:val="008F5958"/>
    <w:rsid w:val="008F60D9"/>
    <w:rsid w:val="00900BEA"/>
    <w:rsid w:val="00901619"/>
    <w:rsid w:val="00901E6F"/>
    <w:rsid w:val="00905A9F"/>
    <w:rsid w:val="009133A4"/>
    <w:rsid w:val="009146F9"/>
    <w:rsid w:val="009153A0"/>
    <w:rsid w:val="00921328"/>
    <w:rsid w:val="00923191"/>
    <w:rsid w:val="00927348"/>
    <w:rsid w:val="00932297"/>
    <w:rsid w:val="0093408F"/>
    <w:rsid w:val="009512B5"/>
    <w:rsid w:val="00951351"/>
    <w:rsid w:val="009531CE"/>
    <w:rsid w:val="009535C8"/>
    <w:rsid w:val="00957B7D"/>
    <w:rsid w:val="009614F2"/>
    <w:rsid w:val="0096189C"/>
    <w:rsid w:val="00962703"/>
    <w:rsid w:val="00965B14"/>
    <w:rsid w:val="00970A19"/>
    <w:rsid w:val="00984CCB"/>
    <w:rsid w:val="009916D9"/>
    <w:rsid w:val="009B20E3"/>
    <w:rsid w:val="009B5D76"/>
    <w:rsid w:val="009C19AC"/>
    <w:rsid w:val="009D01F3"/>
    <w:rsid w:val="009D1678"/>
    <w:rsid w:val="009D1F5C"/>
    <w:rsid w:val="009D5682"/>
    <w:rsid w:val="009F1C2F"/>
    <w:rsid w:val="009F763E"/>
    <w:rsid w:val="00A04BFE"/>
    <w:rsid w:val="00A052BC"/>
    <w:rsid w:val="00A14C03"/>
    <w:rsid w:val="00A16559"/>
    <w:rsid w:val="00A169FB"/>
    <w:rsid w:val="00A22BDD"/>
    <w:rsid w:val="00A22F37"/>
    <w:rsid w:val="00A2745C"/>
    <w:rsid w:val="00A339C0"/>
    <w:rsid w:val="00A44D7D"/>
    <w:rsid w:val="00A50341"/>
    <w:rsid w:val="00A52AC2"/>
    <w:rsid w:val="00A550BB"/>
    <w:rsid w:val="00A618AC"/>
    <w:rsid w:val="00A678BC"/>
    <w:rsid w:val="00A7524C"/>
    <w:rsid w:val="00A77C88"/>
    <w:rsid w:val="00A8786A"/>
    <w:rsid w:val="00A87977"/>
    <w:rsid w:val="00A95F0C"/>
    <w:rsid w:val="00A96FA7"/>
    <w:rsid w:val="00AA58FB"/>
    <w:rsid w:val="00AB34A0"/>
    <w:rsid w:val="00AB4547"/>
    <w:rsid w:val="00AB4959"/>
    <w:rsid w:val="00AB50AC"/>
    <w:rsid w:val="00AB53EF"/>
    <w:rsid w:val="00AB64F0"/>
    <w:rsid w:val="00AC2FAC"/>
    <w:rsid w:val="00AC3A27"/>
    <w:rsid w:val="00AD43BE"/>
    <w:rsid w:val="00AD70F5"/>
    <w:rsid w:val="00AE0D41"/>
    <w:rsid w:val="00AE275A"/>
    <w:rsid w:val="00AF1D47"/>
    <w:rsid w:val="00B027A8"/>
    <w:rsid w:val="00B07662"/>
    <w:rsid w:val="00B14723"/>
    <w:rsid w:val="00B16C5A"/>
    <w:rsid w:val="00B20F6B"/>
    <w:rsid w:val="00B26518"/>
    <w:rsid w:val="00B408AE"/>
    <w:rsid w:val="00B42307"/>
    <w:rsid w:val="00B44B8B"/>
    <w:rsid w:val="00B45AC8"/>
    <w:rsid w:val="00B461C8"/>
    <w:rsid w:val="00B52642"/>
    <w:rsid w:val="00B559C4"/>
    <w:rsid w:val="00B57484"/>
    <w:rsid w:val="00B76CA1"/>
    <w:rsid w:val="00B82189"/>
    <w:rsid w:val="00B84178"/>
    <w:rsid w:val="00B853EC"/>
    <w:rsid w:val="00B85FBD"/>
    <w:rsid w:val="00B87519"/>
    <w:rsid w:val="00B969DD"/>
    <w:rsid w:val="00BA34B2"/>
    <w:rsid w:val="00BA4E7E"/>
    <w:rsid w:val="00BC1EFD"/>
    <w:rsid w:val="00BC3B33"/>
    <w:rsid w:val="00BC3F81"/>
    <w:rsid w:val="00BC4BEF"/>
    <w:rsid w:val="00BD2326"/>
    <w:rsid w:val="00BD444E"/>
    <w:rsid w:val="00BD7BFC"/>
    <w:rsid w:val="00BE4FA1"/>
    <w:rsid w:val="00BE508F"/>
    <w:rsid w:val="00BE7B14"/>
    <w:rsid w:val="00BF680D"/>
    <w:rsid w:val="00C077D3"/>
    <w:rsid w:val="00C1617E"/>
    <w:rsid w:val="00C175D0"/>
    <w:rsid w:val="00C219CB"/>
    <w:rsid w:val="00C22277"/>
    <w:rsid w:val="00C244E3"/>
    <w:rsid w:val="00C2453A"/>
    <w:rsid w:val="00C277CC"/>
    <w:rsid w:val="00C27D16"/>
    <w:rsid w:val="00C36F5C"/>
    <w:rsid w:val="00C40220"/>
    <w:rsid w:val="00C4066A"/>
    <w:rsid w:val="00C46C07"/>
    <w:rsid w:val="00C54D59"/>
    <w:rsid w:val="00C54DB9"/>
    <w:rsid w:val="00C613BE"/>
    <w:rsid w:val="00C6387A"/>
    <w:rsid w:val="00C670FB"/>
    <w:rsid w:val="00C7290C"/>
    <w:rsid w:val="00C769E4"/>
    <w:rsid w:val="00C76C33"/>
    <w:rsid w:val="00C86F09"/>
    <w:rsid w:val="00C87675"/>
    <w:rsid w:val="00C87922"/>
    <w:rsid w:val="00C961EF"/>
    <w:rsid w:val="00C972FA"/>
    <w:rsid w:val="00CA2189"/>
    <w:rsid w:val="00CA3D92"/>
    <w:rsid w:val="00CA5207"/>
    <w:rsid w:val="00CA71B4"/>
    <w:rsid w:val="00CA7A10"/>
    <w:rsid w:val="00CB0D63"/>
    <w:rsid w:val="00CB54EE"/>
    <w:rsid w:val="00CC1348"/>
    <w:rsid w:val="00CC21B7"/>
    <w:rsid w:val="00CC7BCB"/>
    <w:rsid w:val="00CD4118"/>
    <w:rsid w:val="00CD6C67"/>
    <w:rsid w:val="00CD73EA"/>
    <w:rsid w:val="00CE1F5F"/>
    <w:rsid w:val="00CE51CA"/>
    <w:rsid w:val="00CE5A79"/>
    <w:rsid w:val="00CE6089"/>
    <w:rsid w:val="00CF6AB6"/>
    <w:rsid w:val="00CF7E72"/>
    <w:rsid w:val="00D03B8B"/>
    <w:rsid w:val="00D07631"/>
    <w:rsid w:val="00D15B59"/>
    <w:rsid w:val="00D20ED4"/>
    <w:rsid w:val="00D234C1"/>
    <w:rsid w:val="00D27FB1"/>
    <w:rsid w:val="00D3158D"/>
    <w:rsid w:val="00D3163D"/>
    <w:rsid w:val="00D34B69"/>
    <w:rsid w:val="00D37448"/>
    <w:rsid w:val="00D473BF"/>
    <w:rsid w:val="00D51F80"/>
    <w:rsid w:val="00D523E5"/>
    <w:rsid w:val="00D54694"/>
    <w:rsid w:val="00D57224"/>
    <w:rsid w:val="00D60579"/>
    <w:rsid w:val="00D611DF"/>
    <w:rsid w:val="00D62F9F"/>
    <w:rsid w:val="00D72BC5"/>
    <w:rsid w:val="00D7703B"/>
    <w:rsid w:val="00DA3E42"/>
    <w:rsid w:val="00DA7404"/>
    <w:rsid w:val="00DC1551"/>
    <w:rsid w:val="00DD3F45"/>
    <w:rsid w:val="00DD448D"/>
    <w:rsid w:val="00DE03A1"/>
    <w:rsid w:val="00DE70D0"/>
    <w:rsid w:val="00DE771A"/>
    <w:rsid w:val="00DF0F8F"/>
    <w:rsid w:val="00E012D6"/>
    <w:rsid w:val="00E05324"/>
    <w:rsid w:val="00E11308"/>
    <w:rsid w:val="00E122E4"/>
    <w:rsid w:val="00E21771"/>
    <w:rsid w:val="00E22588"/>
    <w:rsid w:val="00E22BDF"/>
    <w:rsid w:val="00E2792D"/>
    <w:rsid w:val="00E360C5"/>
    <w:rsid w:val="00E421D7"/>
    <w:rsid w:val="00E449E1"/>
    <w:rsid w:val="00E517BA"/>
    <w:rsid w:val="00E521B1"/>
    <w:rsid w:val="00E56FB5"/>
    <w:rsid w:val="00E57989"/>
    <w:rsid w:val="00E60971"/>
    <w:rsid w:val="00E63D94"/>
    <w:rsid w:val="00E66838"/>
    <w:rsid w:val="00E708AE"/>
    <w:rsid w:val="00E71EC1"/>
    <w:rsid w:val="00E75131"/>
    <w:rsid w:val="00E76FD3"/>
    <w:rsid w:val="00E81165"/>
    <w:rsid w:val="00E92126"/>
    <w:rsid w:val="00E9271B"/>
    <w:rsid w:val="00E92B09"/>
    <w:rsid w:val="00E939AB"/>
    <w:rsid w:val="00E93FD5"/>
    <w:rsid w:val="00EA4411"/>
    <w:rsid w:val="00EA49DF"/>
    <w:rsid w:val="00EA6900"/>
    <w:rsid w:val="00EB066D"/>
    <w:rsid w:val="00EB2A4F"/>
    <w:rsid w:val="00EB6B26"/>
    <w:rsid w:val="00EC7DC6"/>
    <w:rsid w:val="00ED690D"/>
    <w:rsid w:val="00EE2311"/>
    <w:rsid w:val="00EF0BD6"/>
    <w:rsid w:val="00EF3780"/>
    <w:rsid w:val="00EF3FC8"/>
    <w:rsid w:val="00EF42F9"/>
    <w:rsid w:val="00EF64FC"/>
    <w:rsid w:val="00EF76C2"/>
    <w:rsid w:val="00F01F4A"/>
    <w:rsid w:val="00F02DBF"/>
    <w:rsid w:val="00F12C00"/>
    <w:rsid w:val="00F168B0"/>
    <w:rsid w:val="00F17818"/>
    <w:rsid w:val="00F23000"/>
    <w:rsid w:val="00F25014"/>
    <w:rsid w:val="00F30015"/>
    <w:rsid w:val="00F32C8D"/>
    <w:rsid w:val="00F33C2C"/>
    <w:rsid w:val="00F3497E"/>
    <w:rsid w:val="00F35BEB"/>
    <w:rsid w:val="00F4374D"/>
    <w:rsid w:val="00F45CB7"/>
    <w:rsid w:val="00F5030C"/>
    <w:rsid w:val="00F64650"/>
    <w:rsid w:val="00F6482E"/>
    <w:rsid w:val="00F64DC5"/>
    <w:rsid w:val="00F67269"/>
    <w:rsid w:val="00F67CD2"/>
    <w:rsid w:val="00F80265"/>
    <w:rsid w:val="00F8245E"/>
    <w:rsid w:val="00F859D7"/>
    <w:rsid w:val="00F8680D"/>
    <w:rsid w:val="00F9012B"/>
    <w:rsid w:val="00F909B0"/>
    <w:rsid w:val="00FB471C"/>
    <w:rsid w:val="00FC595C"/>
    <w:rsid w:val="00FC685E"/>
    <w:rsid w:val="00FC6AEB"/>
    <w:rsid w:val="00FD7AFC"/>
    <w:rsid w:val="00FE1A47"/>
    <w:rsid w:val="00FF54A3"/>
    <w:rsid w:val="00FF5FF7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9D7"/>
    <w:rPr>
      <w:sz w:val="24"/>
      <w:szCs w:val="24"/>
    </w:rPr>
  </w:style>
  <w:style w:type="paragraph" w:styleId="1">
    <w:name w:val="heading 1"/>
    <w:basedOn w:val="a"/>
    <w:next w:val="a"/>
    <w:qFormat/>
    <w:rsid w:val="00F859D7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F859D7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9B20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59D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859D7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F859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F859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F859D7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F859D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ConsPlusNormal">
    <w:name w:val="ConsPlusNormal"/>
    <w:rsid w:val="00F85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rsid w:val="00F859D7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rsid w:val="00F859D7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F859D7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859D7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rsid w:val="00F859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F859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semiHidden/>
    <w:rsid w:val="00F859D7"/>
    <w:rPr>
      <w:sz w:val="20"/>
      <w:szCs w:val="20"/>
    </w:rPr>
  </w:style>
  <w:style w:type="character" w:styleId="a8">
    <w:name w:val="footnote reference"/>
    <w:uiPriority w:val="99"/>
    <w:semiHidden/>
    <w:rsid w:val="00F859D7"/>
    <w:rPr>
      <w:vertAlign w:val="superscript"/>
    </w:rPr>
  </w:style>
  <w:style w:type="paragraph" w:styleId="a9">
    <w:name w:val="Body Text"/>
    <w:basedOn w:val="a"/>
    <w:rsid w:val="00F859D7"/>
    <w:pPr>
      <w:shd w:val="clear" w:color="auto" w:fill="FFFFFF"/>
      <w:spacing w:line="326" w:lineRule="exact"/>
      <w:ind w:firstLine="700"/>
      <w:jc w:val="both"/>
    </w:pPr>
    <w:rPr>
      <w:rFonts w:eastAsia="Arial Unicode MS"/>
      <w:sz w:val="28"/>
      <w:szCs w:val="28"/>
    </w:rPr>
  </w:style>
  <w:style w:type="paragraph" w:styleId="HTML">
    <w:name w:val="HTML Preformatted"/>
    <w:basedOn w:val="a"/>
    <w:rsid w:val="00F85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paragraph" w:customStyle="1" w:styleId="tekstob">
    <w:name w:val="tekstob"/>
    <w:basedOn w:val="a"/>
    <w:rsid w:val="00F859D7"/>
    <w:pPr>
      <w:spacing w:before="100" w:beforeAutospacing="1" w:after="100" w:afterAutospacing="1"/>
    </w:pPr>
  </w:style>
  <w:style w:type="table" w:styleId="aa">
    <w:name w:val="Table Grid"/>
    <w:basedOn w:val="a1"/>
    <w:rsid w:val="00F8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F859D7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F859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859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F859D7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b">
    <w:name w:val="FollowedHyperlink"/>
    <w:rsid w:val="00F859D7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222C78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3D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semiHidden/>
    <w:rsid w:val="009B20E3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alloon Text"/>
    <w:basedOn w:val="a"/>
    <w:link w:val="ad"/>
    <w:rsid w:val="00E811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8116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44D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959B-AF99-479F-914D-AE3C976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.ni</dc:creator>
  <cp:lastModifiedBy>Оля</cp:lastModifiedBy>
  <cp:revision>6</cp:revision>
  <cp:lastPrinted>2017-10-10T14:15:00Z</cp:lastPrinted>
  <dcterms:created xsi:type="dcterms:W3CDTF">2017-10-24T14:36:00Z</dcterms:created>
  <dcterms:modified xsi:type="dcterms:W3CDTF">2017-10-24T14:46:00Z</dcterms:modified>
</cp:coreProperties>
</file>